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FF" w:rsidRDefault="00C04CFF" w:rsidP="00C04CFF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</w:t>
      </w:r>
    </w:p>
    <w:p w:rsidR="00C04CFF" w:rsidRDefault="00C04CFF" w:rsidP="00C04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ОБРАЗОВАТЕЛЬНОЕ УЧРЕЖДЕНИЕ</w:t>
      </w:r>
    </w:p>
    <w:p w:rsidR="00C04CFF" w:rsidRDefault="00C04CFF" w:rsidP="00C04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ОБЩЕРАЗВИВАЮЩЕГО ВИДА № 25</w:t>
      </w:r>
    </w:p>
    <w:p w:rsidR="00C04CFF" w:rsidRDefault="00C04CFF" w:rsidP="00C04CFF">
      <w:pPr>
        <w:jc w:val="center"/>
        <w:rPr>
          <w:b/>
          <w:sz w:val="28"/>
          <w:szCs w:val="28"/>
        </w:rPr>
      </w:pPr>
    </w:p>
    <w:p w:rsidR="00C04CFF" w:rsidRDefault="00C04CFF" w:rsidP="00C04CFF">
      <w:pPr>
        <w:jc w:val="center"/>
        <w:rPr>
          <w:b/>
          <w:sz w:val="28"/>
          <w:szCs w:val="28"/>
        </w:rPr>
      </w:pPr>
    </w:p>
    <w:p w:rsidR="00C04CFF" w:rsidRDefault="00C04CFF" w:rsidP="00C04C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C04CFF" w:rsidRDefault="00C04CFF" w:rsidP="00C04CFF">
      <w:pPr>
        <w:tabs>
          <w:tab w:val="left" w:pos="5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4CFF" w:rsidRPr="00560F16" w:rsidRDefault="00BB3191" w:rsidP="00C04CFF">
      <w:pPr>
        <w:rPr>
          <w:sz w:val="28"/>
          <w:szCs w:val="28"/>
        </w:rPr>
      </w:pPr>
      <w:r>
        <w:rPr>
          <w:sz w:val="28"/>
          <w:szCs w:val="28"/>
        </w:rPr>
        <w:t>01.10.</w:t>
      </w:r>
      <w:r w:rsidR="00C04CFF">
        <w:rPr>
          <w:sz w:val="28"/>
          <w:szCs w:val="28"/>
        </w:rPr>
        <w:t>20</w:t>
      </w:r>
      <w:r w:rsidR="004A7E76">
        <w:rPr>
          <w:sz w:val="28"/>
          <w:szCs w:val="28"/>
        </w:rPr>
        <w:t>2</w:t>
      </w:r>
      <w:r w:rsidR="003B3787">
        <w:rPr>
          <w:sz w:val="28"/>
          <w:szCs w:val="28"/>
        </w:rPr>
        <w:t>1</w:t>
      </w:r>
      <w:r w:rsidR="00C04CFF">
        <w:rPr>
          <w:sz w:val="28"/>
          <w:szCs w:val="28"/>
        </w:rPr>
        <w:t xml:space="preserve"> г. </w:t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</w:r>
      <w:r w:rsidR="00C04CFF">
        <w:rPr>
          <w:sz w:val="28"/>
          <w:szCs w:val="28"/>
        </w:rPr>
        <w:tab/>
        <w:t xml:space="preserve">№  </w:t>
      </w:r>
      <w:r w:rsidR="00345CE9">
        <w:rPr>
          <w:sz w:val="28"/>
          <w:szCs w:val="28"/>
        </w:rPr>
        <w:t>3</w:t>
      </w:r>
      <w:r w:rsidR="00B040B6">
        <w:rPr>
          <w:sz w:val="28"/>
          <w:szCs w:val="28"/>
        </w:rPr>
        <w:t xml:space="preserve"> </w:t>
      </w:r>
      <w:r w:rsidR="00C04CFF">
        <w:rPr>
          <w:sz w:val="28"/>
          <w:szCs w:val="28"/>
        </w:rPr>
        <w:t>-</w:t>
      </w:r>
      <w:r w:rsidR="00345CE9">
        <w:rPr>
          <w:sz w:val="28"/>
          <w:szCs w:val="28"/>
        </w:rPr>
        <w:t xml:space="preserve"> д</w:t>
      </w:r>
    </w:p>
    <w:p w:rsidR="00C04CFF" w:rsidRDefault="00C04CFF" w:rsidP="00C04CFF">
      <w:pPr>
        <w:jc w:val="center"/>
        <w:rPr>
          <w:sz w:val="28"/>
          <w:szCs w:val="28"/>
        </w:rPr>
      </w:pPr>
    </w:p>
    <w:p w:rsidR="00C04CFF" w:rsidRDefault="00C04CFF" w:rsidP="00C04CFF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Кавказская</w:t>
      </w:r>
    </w:p>
    <w:p w:rsidR="00837E91" w:rsidRDefault="00837E91" w:rsidP="007054C8">
      <w:pPr>
        <w:jc w:val="center"/>
        <w:rPr>
          <w:sz w:val="28"/>
          <w:szCs w:val="28"/>
        </w:rPr>
      </w:pPr>
    </w:p>
    <w:p w:rsidR="007054C8" w:rsidRPr="00EC2468" w:rsidRDefault="00040E05" w:rsidP="007054C8">
      <w:pPr>
        <w:jc w:val="center"/>
        <w:rPr>
          <w:b/>
          <w:sz w:val="28"/>
          <w:szCs w:val="28"/>
        </w:rPr>
      </w:pPr>
      <w:r w:rsidRPr="00EC2468">
        <w:rPr>
          <w:b/>
          <w:sz w:val="28"/>
          <w:szCs w:val="28"/>
        </w:rPr>
        <w:t xml:space="preserve">Об установлении </w:t>
      </w:r>
      <w:r w:rsidR="00E25CDF" w:rsidRPr="00EC2468">
        <w:rPr>
          <w:b/>
          <w:sz w:val="28"/>
          <w:szCs w:val="28"/>
        </w:rPr>
        <w:t xml:space="preserve">стоимости </w:t>
      </w:r>
      <w:r w:rsidR="006657D2" w:rsidRPr="00EC2468">
        <w:rPr>
          <w:b/>
          <w:sz w:val="28"/>
          <w:szCs w:val="28"/>
        </w:rPr>
        <w:t>платных образовательных услуг</w:t>
      </w:r>
    </w:p>
    <w:p w:rsidR="00892C33" w:rsidRPr="00EC2468" w:rsidRDefault="00040E05" w:rsidP="007054C8">
      <w:pPr>
        <w:jc w:val="center"/>
        <w:rPr>
          <w:b/>
          <w:sz w:val="28"/>
          <w:szCs w:val="28"/>
        </w:rPr>
      </w:pPr>
      <w:r w:rsidRPr="00EC2468">
        <w:rPr>
          <w:b/>
          <w:sz w:val="28"/>
          <w:szCs w:val="28"/>
        </w:rPr>
        <w:t xml:space="preserve">в </w:t>
      </w:r>
      <w:r w:rsidR="00837E91" w:rsidRPr="00EC2468">
        <w:rPr>
          <w:b/>
          <w:sz w:val="28"/>
          <w:szCs w:val="28"/>
        </w:rPr>
        <w:t>МБДОУ д/с-о/в № 25</w:t>
      </w:r>
    </w:p>
    <w:p w:rsidR="008B3641" w:rsidRDefault="008B3641" w:rsidP="00837E91">
      <w:pPr>
        <w:jc w:val="both"/>
        <w:rPr>
          <w:sz w:val="28"/>
          <w:szCs w:val="28"/>
        </w:rPr>
      </w:pPr>
    </w:p>
    <w:p w:rsidR="007054C8" w:rsidRPr="003C397D" w:rsidRDefault="00BE77DD" w:rsidP="00837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9.12.2012 года  № 273-ФЗ «Об образовании в Российской Федерации», постановлением Правительства РФ от 15.08.2013г. № 706 «Об утверждении Правил о</w:t>
      </w:r>
      <w:r w:rsidR="003C397D">
        <w:rPr>
          <w:sz w:val="28"/>
          <w:szCs w:val="28"/>
        </w:rPr>
        <w:t xml:space="preserve">казания платных образовательных </w:t>
      </w:r>
      <w:r w:rsidR="00945E65">
        <w:rPr>
          <w:sz w:val="28"/>
          <w:szCs w:val="28"/>
        </w:rPr>
        <w:t>услуг»,</w:t>
      </w:r>
      <w:r w:rsidR="00E25CDF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E25CDF">
        <w:rPr>
          <w:sz w:val="28"/>
          <w:szCs w:val="28"/>
        </w:rPr>
        <w:t xml:space="preserve"> Совета муниципального образования Кавказский район</w:t>
      </w:r>
      <w:r w:rsidR="003C397D">
        <w:rPr>
          <w:sz w:val="28"/>
          <w:szCs w:val="28"/>
        </w:rPr>
        <w:t xml:space="preserve"> </w:t>
      </w:r>
      <w:r w:rsidR="003C397D" w:rsidRPr="00CD51E2">
        <w:rPr>
          <w:sz w:val="28"/>
          <w:szCs w:val="28"/>
        </w:rPr>
        <w:t>№</w:t>
      </w:r>
      <w:r w:rsidR="00422E38">
        <w:rPr>
          <w:sz w:val="28"/>
          <w:szCs w:val="28"/>
        </w:rPr>
        <w:t xml:space="preserve"> </w:t>
      </w:r>
      <w:r w:rsidR="00BB3191">
        <w:rPr>
          <w:sz w:val="28"/>
          <w:szCs w:val="28"/>
        </w:rPr>
        <w:t>1</w:t>
      </w:r>
      <w:r w:rsidR="00CD51E2" w:rsidRPr="00CD51E2">
        <w:rPr>
          <w:sz w:val="28"/>
          <w:szCs w:val="28"/>
        </w:rPr>
        <w:t>20</w:t>
      </w:r>
      <w:r w:rsidR="003C397D" w:rsidRPr="00CD51E2">
        <w:rPr>
          <w:sz w:val="28"/>
          <w:szCs w:val="28"/>
        </w:rPr>
        <w:t xml:space="preserve"> от </w:t>
      </w:r>
      <w:r w:rsidR="00CD51E2" w:rsidRPr="00CD51E2">
        <w:rPr>
          <w:sz w:val="28"/>
          <w:szCs w:val="28"/>
        </w:rPr>
        <w:t>26</w:t>
      </w:r>
      <w:r w:rsidR="003C397D" w:rsidRPr="00CD51E2">
        <w:rPr>
          <w:sz w:val="28"/>
          <w:szCs w:val="28"/>
        </w:rPr>
        <w:t>.0</w:t>
      </w:r>
      <w:r w:rsidR="00BB3191">
        <w:rPr>
          <w:sz w:val="28"/>
          <w:szCs w:val="28"/>
        </w:rPr>
        <w:t>6</w:t>
      </w:r>
      <w:r w:rsidR="003C397D" w:rsidRPr="00CD51E2">
        <w:rPr>
          <w:sz w:val="28"/>
          <w:szCs w:val="28"/>
        </w:rPr>
        <w:t>.201</w:t>
      </w:r>
      <w:r w:rsidR="00BB3191">
        <w:rPr>
          <w:sz w:val="28"/>
          <w:szCs w:val="28"/>
        </w:rPr>
        <w:t>9</w:t>
      </w:r>
      <w:r w:rsidR="003C397D" w:rsidRPr="00CD51E2">
        <w:rPr>
          <w:sz w:val="28"/>
          <w:szCs w:val="28"/>
        </w:rPr>
        <w:t>г.</w:t>
      </w:r>
      <w:r w:rsidR="003C397D">
        <w:rPr>
          <w:sz w:val="28"/>
          <w:szCs w:val="28"/>
        </w:rPr>
        <w:t xml:space="preserve"> «О внесении </w:t>
      </w:r>
      <w:r w:rsidR="003C397D" w:rsidRPr="003C397D">
        <w:rPr>
          <w:sz w:val="28"/>
          <w:szCs w:val="28"/>
        </w:rPr>
        <w:t>изменений в решение Совета муниципального образования К</w:t>
      </w:r>
      <w:r w:rsidR="00CD51E2">
        <w:rPr>
          <w:sz w:val="28"/>
          <w:szCs w:val="28"/>
        </w:rPr>
        <w:t>авказский район от 23.09.2014г.</w:t>
      </w:r>
      <w:r w:rsidR="003C397D">
        <w:rPr>
          <w:sz w:val="28"/>
          <w:szCs w:val="28"/>
        </w:rPr>
        <w:t xml:space="preserve"> </w:t>
      </w:r>
      <w:r w:rsidR="003C397D" w:rsidRPr="003C397D">
        <w:rPr>
          <w:sz w:val="28"/>
          <w:szCs w:val="28"/>
        </w:rPr>
        <w:t xml:space="preserve">№ 119 </w:t>
      </w:r>
      <w:proofErr w:type="gramStart"/>
      <w:r w:rsidR="003C397D" w:rsidRPr="003C397D">
        <w:rPr>
          <w:sz w:val="28"/>
          <w:szCs w:val="28"/>
        </w:rPr>
        <w:t>«Об утверждении цен на дополнительные услуги, оказываемые за плату муниципальными образовательными учреждениями, расположенными на террито</w:t>
      </w:r>
      <w:r w:rsidR="00945E65">
        <w:rPr>
          <w:sz w:val="28"/>
          <w:szCs w:val="28"/>
        </w:rPr>
        <w:t xml:space="preserve">рии муниципального образования </w:t>
      </w:r>
      <w:r w:rsidR="003C397D" w:rsidRPr="003C397D">
        <w:rPr>
          <w:sz w:val="28"/>
          <w:szCs w:val="28"/>
        </w:rPr>
        <w:t>Кавказский район»</w:t>
      </w:r>
      <w:r w:rsidR="00E25CDF">
        <w:rPr>
          <w:sz w:val="28"/>
          <w:szCs w:val="28"/>
        </w:rPr>
        <w:t>,</w:t>
      </w:r>
      <w:r w:rsidR="00C349C6">
        <w:rPr>
          <w:sz w:val="28"/>
          <w:szCs w:val="28"/>
        </w:rPr>
        <w:t xml:space="preserve"> решения Педагогического совета </w:t>
      </w:r>
      <w:r w:rsidR="00837E91">
        <w:rPr>
          <w:sz w:val="28"/>
          <w:szCs w:val="28"/>
        </w:rPr>
        <w:t>МБДОУ д/с</w:t>
      </w:r>
      <w:r w:rsidR="00BB3191">
        <w:rPr>
          <w:sz w:val="28"/>
          <w:szCs w:val="28"/>
        </w:rPr>
        <w:t xml:space="preserve"> </w:t>
      </w:r>
      <w:r w:rsidR="00837E91">
        <w:rPr>
          <w:sz w:val="28"/>
          <w:szCs w:val="28"/>
        </w:rPr>
        <w:t>-</w:t>
      </w:r>
      <w:r w:rsidR="00BB3191">
        <w:rPr>
          <w:sz w:val="28"/>
          <w:szCs w:val="28"/>
        </w:rPr>
        <w:t xml:space="preserve"> </w:t>
      </w:r>
      <w:r w:rsidR="00837E91">
        <w:rPr>
          <w:sz w:val="28"/>
          <w:szCs w:val="28"/>
        </w:rPr>
        <w:t>о/в № 25</w:t>
      </w:r>
      <w:r w:rsidR="005E7A1D">
        <w:rPr>
          <w:sz w:val="28"/>
          <w:szCs w:val="28"/>
        </w:rPr>
        <w:t xml:space="preserve"> </w:t>
      </w:r>
      <w:r w:rsidR="00C349C6">
        <w:rPr>
          <w:sz w:val="28"/>
          <w:szCs w:val="28"/>
        </w:rPr>
        <w:t xml:space="preserve">от </w:t>
      </w:r>
      <w:r w:rsidR="003B3787">
        <w:rPr>
          <w:sz w:val="28"/>
          <w:szCs w:val="28"/>
        </w:rPr>
        <w:t>31</w:t>
      </w:r>
      <w:r w:rsidR="00C349C6">
        <w:rPr>
          <w:sz w:val="28"/>
          <w:szCs w:val="28"/>
        </w:rPr>
        <w:t>.0</w:t>
      </w:r>
      <w:r w:rsidR="003B3787">
        <w:rPr>
          <w:sz w:val="28"/>
          <w:szCs w:val="28"/>
        </w:rPr>
        <w:t>9</w:t>
      </w:r>
      <w:r w:rsidR="00C349C6">
        <w:rPr>
          <w:sz w:val="28"/>
          <w:szCs w:val="28"/>
        </w:rPr>
        <w:t>.20</w:t>
      </w:r>
      <w:r w:rsidR="004A7E76">
        <w:rPr>
          <w:sz w:val="28"/>
          <w:szCs w:val="28"/>
        </w:rPr>
        <w:t>2</w:t>
      </w:r>
      <w:r w:rsidR="003B3787">
        <w:rPr>
          <w:sz w:val="28"/>
          <w:szCs w:val="28"/>
        </w:rPr>
        <w:t>1</w:t>
      </w:r>
      <w:r w:rsidR="00422E38">
        <w:rPr>
          <w:sz w:val="28"/>
          <w:szCs w:val="28"/>
        </w:rPr>
        <w:t xml:space="preserve"> </w:t>
      </w:r>
      <w:r w:rsidR="005E7A1D">
        <w:rPr>
          <w:sz w:val="28"/>
          <w:szCs w:val="28"/>
        </w:rPr>
        <w:t>г. протокол №</w:t>
      </w:r>
      <w:r w:rsidR="00422E38">
        <w:rPr>
          <w:sz w:val="28"/>
          <w:szCs w:val="28"/>
        </w:rPr>
        <w:t xml:space="preserve"> </w:t>
      </w:r>
      <w:r w:rsidR="00C349C6">
        <w:rPr>
          <w:sz w:val="28"/>
          <w:szCs w:val="28"/>
        </w:rPr>
        <w:t>1,</w:t>
      </w:r>
      <w:r>
        <w:rPr>
          <w:sz w:val="28"/>
          <w:szCs w:val="28"/>
        </w:rPr>
        <w:t xml:space="preserve"> устава </w:t>
      </w:r>
      <w:r w:rsidR="00837E91">
        <w:rPr>
          <w:sz w:val="28"/>
          <w:szCs w:val="28"/>
        </w:rPr>
        <w:t>МБДОУ д/с-о/в № 25</w:t>
      </w:r>
      <w:r>
        <w:rPr>
          <w:sz w:val="28"/>
          <w:szCs w:val="28"/>
        </w:rPr>
        <w:t>,</w:t>
      </w:r>
      <w:proofErr w:type="gramEnd"/>
    </w:p>
    <w:p w:rsidR="00E001C0" w:rsidRPr="00837E91" w:rsidRDefault="00E001C0" w:rsidP="00837E91">
      <w:pPr>
        <w:ind w:firstLine="709"/>
        <w:rPr>
          <w:b/>
          <w:sz w:val="28"/>
          <w:szCs w:val="28"/>
        </w:rPr>
      </w:pPr>
      <w:proofErr w:type="spellStart"/>
      <w:proofErr w:type="gramStart"/>
      <w:r w:rsidRPr="00837E91">
        <w:rPr>
          <w:b/>
          <w:sz w:val="28"/>
          <w:szCs w:val="28"/>
        </w:rPr>
        <w:t>п</w:t>
      </w:r>
      <w:proofErr w:type="spellEnd"/>
      <w:proofErr w:type="gramEnd"/>
      <w:r w:rsidRPr="00837E91">
        <w:rPr>
          <w:b/>
          <w:sz w:val="28"/>
          <w:szCs w:val="28"/>
        </w:rPr>
        <w:t xml:space="preserve"> </w:t>
      </w:r>
      <w:proofErr w:type="spellStart"/>
      <w:r w:rsidRPr="00837E91">
        <w:rPr>
          <w:b/>
          <w:sz w:val="28"/>
          <w:szCs w:val="28"/>
        </w:rPr>
        <w:t>р</w:t>
      </w:r>
      <w:proofErr w:type="spellEnd"/>
      <w:r w:rsidRPr="00837E91">
        <w:rPr>
          <w:b/>
          <w:sz w:val="28"/>
          <w:szCs w:val="28"/>
        </w:rPr>
        <w:t xml:space="preserve"> и к а </w:t>
      </w:r>
      <w:proofErr w:type="spellStart"/>
      <w:r w:rsidRPr="00837E91">
        <w:rPr>
          <w:b/>
          <w:sz w:val="28"/>
          <w:szCs w:val="28"/>
        </w:rPr>
        <w:t>з</w:t>
      </w:r>
      <w:proofErr w:type="spellEnd"/>
      <w:r w:rsidRPr="00837E91">
        <w:rPr>
          <w:b/>
          <w:sz w:val="28"/>
          <w:szCs w:val="28"/>
        </w:rPr>
        <w:t xml:space="preserve"> </w:t>
      </w:r>
      <w:proofErr w:type="spellStart"/>
      <w:r w:rsidRPr="00837E91">
        <w:rPr>
          <w:b/>
          <w:sz w:val="28"/>
          <w:szCs w:val="28"/>
        </w:rPr>
        <w:t>ы</w:t>
      </w:r>
      <w:proofErr w:type="spellEnd"/>
      <w:r w:rsidRPr="00837E91">
        <w:rPr>
          <w:b/>
          <w:sz w:val="28"/>
          <w:szCs w:val="28"/>
        </w:rPr>
        <w:t xml:space="preserve"> в а ю:</w:t>
      </w:r>
    </w:p>
    <w:p w:rsidR="00E41235" w:rsidRDefault="00054313" w:rsidP="00837E91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="00E25CDF">
        <w:rPr>
          <w:sz w:val="28"/>
          <w:szCs w:val="28"/>
        </w:rPr>
        <w:t>твердить стоимость</w:t>
      </w:r>
      <w:r w:rsidR="004A06A5">
        <w:rPr>
          <w:sz w:val="28"/>
          <w:szCs w:val="28"/>
        </w:rPr>
        <w:t xml:space="preserve"> </w:t>
      </w:r>
      <w:r w:rsidR="006657D2">
        <w:rPr>
          <w:sz w:val="28"/>
          <w:szCs w:val="28"/>
        </w:rPr>
        <w:t>платных образовательных услуг:</w:t>
      </w:r>
    </w:p>
    <w:p w:rsidR="00C349C6" w:rsidRDefault="00C349C6" w:rsidP="00C349C6">
      <w:pPr>
        <w:pStyle w:val="a5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05"/>
        <w:gridCol w:w="5107"/>
        <w:gridCol w:w="3382"/>
      </w:tblGrid>
      <w:tr w:rsidR="00C349C6" w:rsidTr="00837E91">
        <w:tc>
          <w:tcPr>
            <w:tcW w:w="1005" w:type="dxa"/>
          </w:tcPr>
          <w:p w:rsidR="00422E38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7" w:type="dxa"/>
          </w:tcPr>
          <w:p w:rsidR="00C349C6" w:rsidRDefault="00E631F9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3382" w:type="dxa"/>
          </w:tcPr>
          <w:p w:rsidR="00C349C6" w:rsidRDefault="00C349C6" w:rsidP="00E63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 за 1 час, руб.</w:t>
            </w:r>
          </w:p>
        </w:tc>
      </w:tr>
      <w:tr w:rsidR="00C349C6" w:rsidTr="00837E91">
        <w:tc>
          <w:tcPr>
            <w:tcW w:w="1005" w:type="dxa"/>
          </w:tcPr>
          <w:p w:rsidR="00C349C6" w:rsidRDefault="00C349C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7" w:type="dxa"/>
          </w:tcPr>
          <w:p w:rsidR="00C349C6" w:rsidRDefault="00837E91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382" w:type="dxa"/>
          </w:tcPr>
          <w:p w:rsidR="00C349C6" w:rsidRDefault="00CD51E2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4313" w:rsidTr="00837E91">
        <w:tc>
          <w:tcPr>
            <w:tcW w:w="1005" w:type="dxa"/>
          </w:tcPr>
          <w:p w:rsidR="00054313" w:rsidRDefault="00054313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7" w:type="dxa"/>
          </w:tcPr>
          <w:p w:rsidR="00054313" w:rsidRDefault="00054313" w:rsidP="00CB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ёлый каблучок</w:t>
            </w:r>
          </w:p>
        </w:tc>
        <w:tc>
          <w:tcPr>
            <w:tcW w:w="3382" w:type="dxa"/>
          </w:tcPr>
          <w:p w:rsidR="00054313" w:rsidRDefault="00054313" w:rsidP="00CB53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054313" w:rsidTr="00837E91">
        <w:tc>
          <w:tcPr>
            <w:tcW w:w="1005" w:type="dxa"/>
          </w:tcPr>
          <w:p w:rsidR="00054313" w:rsidRDefault="00054313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7" w:type="dxa"/>
          </w:tcPr>
          <w:p w:rsidR="00054313" w:rsidRDefault="004A7E7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детей грамоте</w:t>
            </w:r>
          </w:p>
        </w:tc>
        <w:tc>
          <w:tcPr>
            <w:tcW w:w="3382" w:type="dxa"/>
          </w:tcPr>
          <w:p w:rsidR="00054313" w:rsidRDefault="00422E38" w:rsidP="004A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7E76">
              <w:rPr>
                <w:sz w:val="28"/>
                <w:szCs w:val="28"/>
              </w:rPr>
              <w:t>0</w:t>
            </w:r>
          </w:p>
        </w:tc>
      </w:tr>
      <w:tr w:rsidR="004A7E76" w:rsidTr="00837E91">
        <w:tc>
          <w:tcPr>
            <w:tcW w:w="1005" w:type="dxa"/>
          </w:tcPr>
          <w:p w:rsidR="004A7E76" w:rsidRDefault="004A7E76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7" w:type="dxa"/>
          </w:tcPr>
          <w:p w:rsidR="004A7E76" w:rsidRDefault="004A7E7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ушный язычок </w:t>
            </w:r>
          </w:p>
        </w:tc>
        <w:tc>
          <w:tcPr>
            <w:tcW w:w="3382" w:type="dxa"/>
          </w:tcPr>
          <w:p w:rsidR="004A7E76" w:rsidRDefault="004A7E76" w:rsidP="004A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3B3787" w:rsidTr="00837E91">
        <w:tc>
          <w:tcPr>
            <w:tcW w:w="1005" w:type="dxa"/>
          </w:tcPr>
          <w:p w:rsidR="003B3787" w:rsidRDefault="003B3787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7" w:type="dxa"/>
          </w:tcPr>
          <w:p w:rsidR="003B3787" w:rsidRDefault="003B3787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3382" w:type="dxa"/>
          </w:tcPr>
          <w:p w:rsidR="003B3787" w:rsidRDefault="003B3787" w:rsidP="004A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A7E76" w:rsidTr="00837E91">
        <w:tc>
          <w:tcPr>
            <w:tcW w:w="1005" w:type="dxa"/>
          </w:tcPr>
          <w:p w:rsidR="004A7E76" w:rsidRDefault="003B3787" w:rsidP="00C3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7" w:type="dxa"/>
          </w:tcPr>
          <w:p w:rsidR="004A7E76" w:rsidRDefault="004A7E76" w:rsidP="00C3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дивидуальных праздников</w:t>
            </w:r>
          </w:p>
        </w:tc>
        <w:tc>
          <w:tcPr>
            <w:tcW w:w="3382" w:type="dxa"/>
          </w:tcPr>
          <w:p w:rsidR="004A7E76" w:rsidRDefault="004A7E76" w:rsidP="004A7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400 </w:t>
            </w:r>
          </w:p>
        </w:tc>
      </w:tr>
    </w:tbl>
    <w:p w:rsidR="00C349C6" w:rsidRPr="00C349C6" w:rsidRDefault="00C349C6" w:rsidP="00C349C6">
      <w:pPr>
        <w:ind w:left="360"/>
        <w:rPr>
          <w:sz w:val="28"/>
          <w:szCs w:val="28"/>
        </w:rPr>
      </w:pPr>
    </w:p>
    <w:p w:rsidR="00040E05" w:rsidRDefault="00040E05" w:rsidP="00E001C0">
      <w:pPr>
        <w:rPr>
          <w:sz w:val="28"/>
          <w:szCs w:val="28"/>
        </w:rPr>
      </w:pPr>
    </w:p>
    <w:p w:rsidR="006C6630" w:rsidRDefault="006C6630" w:rsidP="006C6630">
      <w:pPr>
        <w:rPr>
          <w:sz w:val="28"/>
          <w:szCs w:val="28"/>
        </w:rPr>
      </w:pPr>
    </w:p>
    <w:p w:rsidR="00510F4D" w:rsidRPr="002A2496" w:rsidRDefault="00510F4D" w:rsidP="00510F4D">
      <w:pPr>
        <w:rPr>
          <w:sz w:val="28"/>
          <w:szCs w:val="28"/>
        </w:rPr>
      </w:pPr>
      <w:r>
        <w:rPr>
          <w:sz w:val="28"/>
          <w:szCs w:val="28"/>
        </w:rPr>
        <w:t>Заведующий МБДОУ д/с-о/в № 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И.А. Астахова</w:t>
      </w:r>
    </w:p>
    <w:p w:rsidR="006C6630" w:rsidRDefault="006C6630" w:rsidP="006C6630">
      <w:pPr>
        <w:rPr>
          <w:sz w:val="28"/>
          <w:szCs w:val="28"/>
        </w:rPr>
      </w:pPr>
    </w:p>
    <w:p w:rsidR="00651576" w:rsidRDefault="00002937" w:rsidP="00040E05">
      <w:pPr>
        <w:rPr>
          <w:b/>
          <w:lang w:eastAsia="en-US"/>
        </w:rPr>
      </w:pPr>
      <w:r>
        <w:rPr>
          <w:sz w:val="28"/>
          <w:szCs w:val="28"/>
        </w:rPr>
        <w:t xml:space="preserve"> </w:t>
      </w:r>
    </w:p>
    <w:p w:rsidR="00647A76" w:rsidRDefault="001C21E8" w:rsidP="001C21E8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ж</w:t>
      </w:r>
    </w:p>
    <w:sectPr w:rsidR="00647A76" w:rsidSect="00422E3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F9B"/>
    <w:multiLevelType w:val="hybridMultilevel"/>
    <w:tmpl w:val="7414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8F8"/>
    <w:multiLevelType w:val="hybridMultilevel"/>
    <w:tmpl w:val="896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8C6"/>
    <w:multiLevelType w:val="hybridMultilevel"/>
    <w:tmpl w:val="4A10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D3D27"/>
    <w:multiLevelType w:val="hybridMultilevel"/>
    <w:tmpl w:val="4A10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74A36"/>
    <w:multiLevelType w:val="hybridMultilevel"/>
    <w:tmpl w:val="73F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83285"/>
    <w:multiLevelType w:val="hybridMultilevel"/>
    <w:tmpl w:val="EC9E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C5E8E"/>
    <w:multiLevelType w:val="hybridMultilevel"/>
    <w:tmpl w:val="CA3AC84C"/>
    <w:lvl w:ilvl="0" w:tplc="3FE0F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F31EAB"/>
    <w:multiLevelType w:val="multilevel"/>
    <w:tmpl w:val="B84C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0DA0A3F"/>
    <w:multiLevelType w:val="hybridMultilevel"/>
    <w:tmpl w:val="73F6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9036C"/>
    <w:multiLevelType w:val="hybridMultilevel"/>
    <w:tmpl w:val="12B4F2CC"/>
    <w:lvl w:ilvl="0" w:tplc="8F400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90109A"/>
    <w:multiLevelType w:val="hybridMultilevel"/>
    <w:tmpl w:val="B99C1C56"/>
    <w:lvl w:ilvl="0" w:tplc="BE488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61614"/>
    <w:multiLevelType w:val="hybridMultilevel"/>
    <w:tmpl w:val="FA34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0DCE"/>
    <w:multiLevelType w:val="hybridMultilevel"/>
    <w:tmpl w:val="E30C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F355A"/>
    <w:rsid w:val="00002937"/>
    <w:rsid w:val="00011AD9"/>
    <w:rsid w:val="00025A80"/>
    <w:rsid w:val="00040E05"/>
    <w:rsid w:val="00054313"/>
    <w:rsid w:val="000675A0"/>
    <w:rsid w:val="000A08E6"/>
    <w:rsid w:val="000A5574"/>
    <w:rsid w:val="000B2A0D"/>
    <w:rsid w:val="000C5AF5"/>
    <w:rsid w:val="000D0FC0"/>
    <w:rsid w:val="000D6B01"/>
    <w:rsid w:val="00104847"/>
    <w:rsid w:val="0010551E"/>
    <w:rsid w:val="00134053"/>
    <w:rsid w:val="00136986"/>
    <w:rsid w:val="00143BBB"/>
    <w:rsid w:val="00163B04"/>
    <w:rsid w:val="0017211E"/>
    <w:rsid w:val="001758E6"/>
    <w:rsid w:val="0019163A"/>
    <w:rsid w:val="00195BEB"/>
    <w:rsid w:val="001C21E8"/>
    <w:rsid w:val="001D2C1D"/>
    <w:rsid w:val="002011FA"/>
    <w:rsid w:val="00205751"/>
    <w:rsid w:val="00206C0B"/>
    <w:rsid w:val="00265F3A"/>
    <w:rsid w:val="002725C2"/>
    <w:rsid w:val="002810F2"/>
    <w:rsid w:val="00287471"/>
    <w:rsid w:val="00291F17"/>
    <w:rsid w:val="002A2CD7"/>
    <w:rsid w:val="002A4F50"/>
    <w:rsid w:val="002B6414"/>
    <w:rsid w:val="002C3958"/>
    <w:rsid w:val="002D0D8E"/>
    <w:rsid w:val="002D76E7"/>
    <w:rsid w:val="002F7C44"/>
    <w:rsid w:val="00301B79"/>
    <w:rsid w:val="00303633"/>
    <w:rsid w:val="00312AFD"/>
    <w:rsid w:val="003132B4"/>
    <w:rsid w:val="0031391E"/>
    <w:rsid w:val="00321B7B"/>
    <w:rsid w:val="0034313B"/>
    <w:rsid w:val="00345CE9"/>
    <w:rsid w:val="003608DF"/>
    <w:rsid w:val="00371DA5"/>
    <w:rsid w:val="00371EB9"/>
    <w:rsid w:val="00391EE1"/>
    <w:rsid w:val="003A243B"/>
    <w:rsid w:val="003B3787"/>
    <w:rsid w:val="003C397D"/>
    <w:rsid w:val="003C68F8"/>
    <w:rsid w:val="003F355A"/>
    <w:rsid w:val="00422E38"/>
    <w:rsid w:val="004275B0"/>
    <w:rsid w:val="00431399"/>
    <w:rsid w:val="004538B9"/>
    <w:rsid w:val="00471F8A"/>
    <w:rsid w:val="00472118"/>
    <w:rsid w:val="00475D10"/>
    <w:rsid w:val="004815E6"/>
    <w:rsid w:val="004A06A5"/>
    <w:rsid w:val="004A62A3"/>
    <w:rsid w:val="004A7E76"/>
    <w:rsid w:val="004E71EE"/>
    <w:rsid w:val="004F700D"/>
    <w:rsid w:val="00510F4D"/>
    <w:rsid w:val="0051113A"/>
    <w:rsid w:val="00512EFF"/>
    <w:rsid w:val="0052327F"/>
    <w:rsid w:val="00545416"/>
    <w:rsid w:val="005835E1"/>
    <w:rsid w:val="005B1A6C"/>
    <w:rsid w:val="005C5503"/>
    <w:rsid w:val="005D4AF6"/>
    <w:rsid w:val="005E2441"/>
    <w:rsid w:val="005E7A1D"/>
    <w:rsid w:val="005F05A3"/>
    <w:rsid w:val="0060438F"/>
    <w:rsid w:val="006215CD"/>
    <w:rsid w:val="006319CD"/>
    <w:rsid w:val="006415D7"/>
    <w:rsid w:val="00647A76"/>
    <w:rsid w:val="00651576"/>
    <w:rsid w:val="006533A5"/>
    <w:rsid w:val="006657D2"/>
    <w:rsid w:val="0066715F"/>
    <w:rsid w:val="006771E2"/>
    <w:rsid w:val="006902D7"/>
    <w:rsid w:val="006951C7"/>
    <w:rsid w:val="006B53C9"/>
    <w:rsid w:val="006C4DEB"/>
    <w:rsid w:val="006C6630"/>
    <w:rsid w:val="007033FC"/>
    <w:rsid w:val="007054C8"/>
    <w:rsid w:val="00725FA5"/>
    <w:rsid w:val="007431FF"/>
    <w:rsid w:val="00744338"/>
    <w:rsid w:val="00771B8A"/>
    <w:rsid w:val="00777C7C"/>
    <w:rsid w:val="007924E9"/>
    <w:rsid w:val="007B1E9A"/>
    <w:rsid w:val="007D40C7"/>
    <w:rsid w:val="007E24A1"/>
    <w:rsid w:val="007F4F67"/>
    <w:rsid w:val="008010AD"/>
    <w:rsid w:val="00803DD1"/>
    <w:rsid w:val="00826679"/>
    <w:rsid w:val="00830B07"/>
    <w:rsid w:val="00837E91"/>
    <w:rsid w:val="00845631"/>
    <w:rsid w:val="00864E0F"/>
    <w:rsid w:val="00872944"/>
    <w:rsid w:val="0087417F"/>
    <w:rsid w:val="00890A10"/>
    <w:rsid w:val="00892C33"/>
    <w:rsid w:val="008A0D53"/>
    <w:rsid w:val="008B3641"/>
    <w:rsid w:val="008E04E4"/>
    <w:rsid w:val="008F79C6"/>
    <w:rsid w:val="00917540"/>
    <w:rsid w:val="00917D78"/>
    <w:rsid w:val="00945C88"/>
    <w:rsid w:val="00945E65"/>
    <w:rsid w:val="009750B6"/>
    <w:rsid w:val="00995A96"/>
    <w:rsid w:val="009A5723"/>
    <w:rsid w:val="009B2FC1"/>
    <w:rsid w:val="009B7815"/>
    <w:rsid w:val="009C17E5"/>
    <w:rsid w:val="00A13908"/>
    <w:rsid w:val="00A13DD1"/>
    <w:rsid w:val="00A314DD"/>
    <w:rsid w:val="00A3206A"/>
    <w:rsid w:val="00A60063"/>
    <w:rsid w:val="00A62E97"/>
    <w:rsid w:val="00A9712A"/>
    <w:rsid w:val="00AA0D0F"/>
    <w:rsid w:val="00AA18F0"/>
    <w:rsid w:val="00AB707A"/>
    <w:rsid w:val="00AC1168"/>
    <w:rsid w:val="00AC73AE"/>
    <w:rsid w:val="00AD66BC"/>
    <w:rsid w:val="00AE5405"/>
    <w:rsid w:val="00B040B6"/>
    <w:rsid w:val="00B059A9"/>
    <w:rsid w:val="00B23382"/>
    <w:rsid w:val="00B331DA"/>
    <w:rsid w:val="00B604CE"/>
    <w:rsid w:val="00B81912"/>
    <w:rsid w:val="00B8567D"/>
    <w:rsid w:val="00BA5997"/>
    <w:rsid w:val="00BA72F0"/>
    <w:rsid w:val="00BB3191"/>
    <w:rsid w:val="00BC2CE9"/>
    <w:rsid w:val="00BD12EF"/>
    <w:rsid w:val="00BE3AA1"/>
    <w:rsid w:val="00BE77DD"/>
    <w:rsid w:val="00C04CFF"/>
    <w:rsid w:val="00C349C6"/>
    <w:rsid w:val="00C45D47"/>
    <w:rsid w:val="00C51722"/>
    <w:rsid w:val="00C57CF0"/>
    <w:rsid w:val="00C75D2B"/>
    <w:rsid w:val="00C90FAD"/>
    <w:rsid w:val="00CD37F1"/>
    <w:rsid w:val="00CD51E2"/>
    <w:rsid w:val="00CD6489"/>
    <w:rsid w:val="00CE7FAF"/>
    <w:rsid w:val="00D27B9B"/>
    <w:rsid w:val="00D404D1"/>
    <w:rsid w:val="00D6611C"/>
    <w:rsid w:val="00D91A3C"/>
    <w:rsid w:val="00DA1A75"/>
    <w:rsid w:val="00DA3E75"/>
    <w:rsid w:val="00DA6DD9"/>
    <w:rsid w:val="00DD7011"/>
    <w:rsid w:val="00DF10E6"/>
    <w:rsid w:val="00E001C0"/>
    <w:rsid w:val="00E070F3"/>
    <w:rsid w:val="00E12EE0"/>
    <w:rsid w:val="00E25CDF"/>
    <w:rsid w:val="00E4053E"/>
    <w:rsid w:val="00E41235"/>
    <w:rsid w:val="00E50923"/>
    <w:rsid w:val="00E631F9"/>
    <w:rsid w:val="00E9632B"/>
    <w:rsid w:val="00EB10AE"/>
    <w:rsid w:val="00EC2468"/>
    <w:rsid w:val="00F063C8"/>
    <w:rsid w:val="00F06902"/>
    <w:rsid w:val="00F24F17"/>
    <w:rsid w:val="00F4043B"/>
    <w:rsid w:val="00F51CBA"/>
    <w:rsid w:val="00F81589"/>
    <w:rsid w:val="00F819DF"/>
    <w:rsid w:val="00F85C94"/>
    <w:rsid w:val="00F92FD4"/>
    <w:rsid w:val="00F94F21"/>
    <w:rsid w:val="00FA052F"/>
    <w:rsid w:val="00FA2600"/>
    <w:rsid w:val="00FA42B7"/>
    <w:rsid w:val="00FA571E"/>
    <w:rsid w:val="00FB6206"/>
    <w:rsid w:val="00FD3258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E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3BB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62E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2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5939-EC90-472D-A2A1-5923781A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ЖУЙ</dc:creator>
  <cp:keywords/>
  <dc:description/>
  <cp:lastModifiedBy>МБДОУ №25</cp:lastModifiedBy>
  <cp:revision>22</cp:revision>
  <cp:lastPrinted>2021-09-27T08:11:00Z</cp:lastPrinted>
  <dcterms:created xsi:type="dcterms:W3CDTF">2018-02-19T15:04:00Z</dcterms:created>
  <dcterms:modified xsi:type="dcterms:W3CDTF">2021-10-02T20:38:00Z</dcterms:modified>
</cp:coreProperties>
</file>